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7E3B61">
        <w:rPr>
          <w:rFonts w:ascii="Verdana" w:hAnsi="Verdana"/>
          <w:b w:val="0"/>
          <w:sz w:val="20"/>
          <w:szCs w:val="20"/>
        </w:rPr>
        <w:t>18</w:t>
      </w:r>
      <w:r w:rsidR="00574B4A">
        <w:rPr>
          <w:rFonts w:ascii="Verdana" w:hAnsi="Verdana"/>
          <w:b w:val="0"/>
          <w:sz w:val="20"/>
          <w:szCs w:val="20"/>
        </w:rPr>
        <w:t>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7E3B61">
        <w:rPr>
          <w:rFonts w:ascii="Verdana" w:hAnsi="Verdana"/>
          <w:b w:val="0"/>
        </w:rPr>
        <w:t>22.04</w:t>
      </w:r>
      <w:r w:rsidR="00DD7ECA" w:rsidRPr="00131457">
        <w:rPr>
          <w:rFonts w:ascii="Verdana" w:hAnsi="Verdana"/>
          <w:b w:val="0"/>
        </w:rPr>
        <w:t>.</w:t>
      </w:r>
      <w:r w:rsidR="00574B4A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CA31DC" w:rsidRDefault="00CA31DC" w:rsidP="00CA31DC">
      <w:pPr>
        <w:spacing w:line="293" w:lineRule="atLeast"/>
        <w:jc w:val="both"/>
        <w:rPr>
          <w:rFonts w:ascii="Verdana" w:hAnsi="Verdana"/>
          <w:color w:val="444444"/>
        </w:rPr>
      </w:pPr>
      <w:r w:rsidRPr="00CA31DC">
        <w:rPr>
          <w:rFonts w:ascii="Verdana" w:hAnsi="Verdana"/>
          <w:color w:val="444444"/>
        </w:rPr>
        <w:br/>
      </w:r>
      <w:r w:rsidR="007E3B61">
        <w:rPr>
          <w:rFonts w:ascii="Verdana" w:hAnsi="Verdana"/>
          <w:color w:val="444444"/>
          <w:shd w:val="clear" w:color="auto" w:fill="EEEEEE"/>
        </w:rPr>
        <w:t>Dostawa testów, odczynników oraz podłoży do diagnostyki mikrobiologicznej wraz z dzierżawą aparatów.</w:t>
      </w: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992"/>
        <w:gridCol w:w="2268"/>
      </w:tblGrid>
      <w:tr w:rsidR="00DE79A3" w:rsidRPr="00CC1D31" w:rsidTr="00F059FE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A3" w:rsidRPr="00DE74DF" w:rsidRDefault="00DE79A3" w:rsidP="00CC1D31">
            <w:pPr>
              <w:rPr>
                <w:i/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  <w:r w:rsidR="00DE74DF" w:rsidRPr="00DE74DF">
              <w:rPr>
                <w:i/>
                <w:sz w:val="24"/>
                <w:szCs w:val="24"/>
              </w:rPr>
              <w:t>Nr p</w:t>
            </w:r>
            <w:r w:rsidR="00F059FE" w:rsidRPr="00DE74DF">
              <w:rPr>
                <w:i/>
                <w:sz w:val="24"/>
                <w:szCs w:val="24"/>
              </w:rPr>
              <w:t>akiet</w:t>
            </w:r>
            <w:r w:rsidR="00DE74DF" w:rsidRPr="00DE74DF">
              <w:rPr>
                <w:i/>
                <w:sz w:val="24"/>
                <w:szCs w:val="24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A3" w:rsidRPr="00CC1D31" w:rsidRDefault="00F059FE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Zada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A3" w:rsidRPr="00CC1D31" w:rsidRDefault="00DE79A3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 xml:space="preserve">wartość </w:t>
            </w:r>
            <w:r>
              <w:rPr>
                <w:i/>
                <w:iCs/>
                <w:sz w:val="24"/>
                <w:szCs w:val="24"/>
              </w:rPr>
              <w:t xml:space="preserve">zł </w:t>
            </w:r>
            <w:r w:rsidRPr="00CC1D31">
              <w:rPr>
                <w:i/>
                <w:iCs/>
                <w:sz w:val="24"/>
                <w:szCs w:val="24"/>
              </w:rPr>
              <w:t>brutto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 248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28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 326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830,1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360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332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08 987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 232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 607,2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400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96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 304,2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 883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186,4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608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684,8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986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516,8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378,8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625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743,35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731,6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,4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400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50,32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613,0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 552,8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 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741,60</w:t>
            </w:r>
          </w:p>
        </w:tc>
      </w:tr>
      <w:tr w:rsidR="00700EE8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0EE8" w:rsidRDefault="00700E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EE8" w:rsidRDefault="00700E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322,20</w:t>
            </w:r>
          </w:p>
        </w:tc>
      </w:tr>
      <w:tr w:rsidR="00D91A0C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kiet nr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1A0C" w:rsidRDefault="00D91A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552,11</w:t>
            </w:r>
          </w:p>
        </w:tc>
      </w:tr>
      <w:tr w:rsidR="00D91A0C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1A0C" w:rsidRDefault="00D91A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1A0C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 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1A0C" w:rsidRDefault="00D91A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542,00</w:t>
            </w:r>
          </w:p>
        </w:tc>
      </w:tr>
      <w:tr w:rsidR="00D91A0C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1A0C" w:rsidRDefault="00D91A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 557,20</w:t>
            </w:r>
          </w:p>
        </w:tc>
      </w:tr>
      <w:tr w:rsidR="00D91A0C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1A0C" w:rsidRDefault="00D91A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900,00</w:t>
            </w:r>
          </w:p>
        </w:tc>
      </w:tr>
      <w:tr w:rsidR="00D91A0C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1A0C" w:rsidRDefault="00D91A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525,60</w:t>
            </w:r>
          </w:p>
        </w:tc>
      </w:tr>
      <w:tr w:rsidR="00D91A0C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</w:t>
            </w:r>
            <w:r w:rsidR="00DE74DF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r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1A0C" w:rsidRDefault="00D91A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 716,60</w:t>
            </w:r>
          </w:p>
        </w:tc>
      </w:tr>
      <w:tr w:rsidR="00D91A0C" w:rsidRPr="00CC1D31" w:rsidTr="00F059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nr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A0C" w:rsidRDefault="00D91A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1A0C" w:rsidRDefault="00D91A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 500,10</w:t>
            </w:r>
          </w:p>
        </w:tc>
      </w:tr>
      <w:tr w:rsidR="00D91A0C" w:rsidRPr="00574B4A" w:rsidTr="00F059F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0C" w:rsidRPr="00CC1D31" w:rsidRDefault="00D91A0C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A0C" w:rsidRDefault="00D91A0C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A0C" w:rsidRPr="00F059FE" w:rsidRDefault="00D91A0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59F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 207 866,18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FE" w:rsidRDefault="00F059FE" w:rsidP="00140A34">
      <w:r>
        <w:separator/>
      </w:r>
    </w:p>
  </w:endnote>
  <w:endnote w:type="continuationSeparator" w:id="0">
    <w:p w:rsidR="00F059FE" w:rsidRDefault="00F059F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FE" w:rsidRDefault="00F059FE" w:rsidP="00140A34">
      <w:r>
        <w:separator/>
      </w:r>
    </w:p>
  </w:footnote>
  <w:footnote w:type="continuationSeparator" w:id="0">
    <w:p w:rsidR="00F059FE" w:rsidRDefault="00F059F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7D71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46A8C"/>
    <w:rsid w:val="002473A4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F3825"/>
    <w:rsid w:val="003053A5"/>
    <w:rsid w:val="00307309"/>
    <w:rsid w:val="00334309"/>
    <w:rsid w:val="0033510B"/>
    <w:rsid w:val="003418AE"/>
    <w:rsid w:val="00344164"/>
    <w:rsid w:val="00344ABA"/>
    <w:rsid w:val="003452C0"/>
    <w:rsid w:val="00347734"/>
    <w:rsid w:val="003546E3"/>
    <w:rsid w:val="00357A5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C5FE6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3F4C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39A0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4B4A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5F6B57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0EE8"/>
    <w:rsid w:val="007037BD"/>
    <w:rsid w:val="007076FD"/>
    <w:rsid w:val="00711606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4171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E3B61"/>
    <w:rsid w:val="007E4058"/>
    <w:rsid w:val="007F1A7A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3AA9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47C7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804"/>
    <w:rsid w:val="00924A83"/>
    <w:rsid w:val="00930118"/>
    <w:rsid w:val="00932AF6"/>
    <w:rsid w:val="00937344"/>
    <w:rsid w:val="00941637"/>
    <w:rsid w:val="00946565"/>
    <w:rsid w:val="00953AE1"/>
    <w:rsid w:val="0095584B"/>
    <w:rsid w:val="0095761B"/>
    <w:rsid w:val="00960F32"/>
    <w:rsid w:val="00965732"/>
    <w:rsid w:val="00966794"/>
    <w:rsid w:val="0097346A"/>
    <w:rsid w:val="00981D98"/>
    <w:rsid w:val="00983BE9"/>
    <w:rsid w:val="00984B77"/>
    <w:rsid w:val="009A27A8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5584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5FFE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24FE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2886"/>
    <w:rsid w:val="00BF51E2"/>
    <w:rsid w:val="00C02086"/>
    <w:rsid w:val="00C053E8"/>
    <w:rsid w:val="00C10E79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31DC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29F5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91A0C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E74DF"/>
    <w:rsid w:val="00DE79A3"/>
    <w:rsid w:val="00DF4CE8"/>
    <w:rsid w:val="00E05026"/>
    <w:rsid w:val="00E07DA5"/>
    <w:rsid w:val="00E10D50"/>
    <w:rsid w:val="00E15196"/>
    <w:rsid w:val="00E17D3B"/>
    <w:rsid w:val="00E24CC8"/>
    <w:rsid w:val="00E2767D"/>
    <w:rsid w:val="00E3465E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C6E"/>
    <w:rsid w:val="00EF1FCD"/>
    <w:rsid w:val="00EF279D"/>
    <w:rsid w:val="00EF294A"/>
    <w:rsid w:val="00EF5F63"/>
    <w:rsid w:val="00F00EA9"/>
    <w:rsid w:val="00F059FE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E24B2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A062-65B7-4FA2-BF22-A7379F21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9</cp:revision>
  <cp:lastPrinted>2021-04-15T09:40:00Z</cp:lastPrinted>
  <dcterms:created xsi:type="dcterms:W3CDTF">2024-07-25T10:34:00Z</dcterms:created>
  <dcterms:modified xsi:type="dcterms:W3CDTF">2025-04-22T10:16:00Z</dcterms:modified>
</cp:coreProperties>
</file>